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33E4" w14:textId="77777777" w:rsidR="00E50079" w:rsidRPr="00E75DF4" w:rsidRDefault="00F6349F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aso de Uso</w:t>
      </w:r>
    </w:p>
    <w:p w14:paraId="3B9833E5" w14:textId="19887634" w:rsidR="00F6349F" w:rsidRPr="00E75DF4" w:rsidRDefault="00E550D3" w:rsidP="00E50079">
      <w:pPr>
        <w:pStyle w:val="Ttulo"/>
        <w:spacing w:before="0" w:after="0"/>
        <w:rPr>
          <w:rFonts w:cs="Arial"/>
          <w:lang w:val="es-GT"/>
        </w:rPr>
      </w:pPr>
      <w:r>
        <w:rPr>
          <w:rFonts w:cs="Arial"/>
          <w:lang w:val="es-GT"/>
        </w:rPr>
        <w:t>Asignación de Turnos</w:t>
      </w:r>
    </w:p>
    <w:p w14:paraId="3B9833E6" w14:textId="61E07FCD" w:rsidR="00A113CD" w:rsidRPr="00E75DF4" w:rsidRDefault="009E449E" w:rsidP="00A113CD">
      <w:pPr>
        <w:pStyle w:val="ByLine"/>
        <w:rPr>
          <w:rFonts w:cs="Arial"/>
          <w:sz w:val="36"/>
          <w:szCs w:val="36"/>
          <w:lang w:val="es-GT"/>
        </w:rPr>
      </w:pPr>
      <w:r w:rsidRPr="00E75DF4">
        <w:rPr>
          <w:rFonts w:cs="Arial"/>
          <w:sz w:val="36"/>
          <w:szCs w:val="36"/>
          <w:lang w:val="es-GT"/>
        </w:rPr>
        <w:t>Sistema Control de Turnos</w:t>
      </w:r>
    </w:p>
    <w:p w14:paraId="3B9833E7" w14:textId="4BAD9811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>Versión 1.0</w:t>
      </w:r>
    </w:p>
    <w:p w14:paraId="3B9833E8" w14:textId="7EB5CDC7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 xml:space="preserve">Elaborado por </w:t>
      </w:r>
      <w:r w:rsidR="009E449E" w:rsidRPr="00E75DF4">
        <w:rPr>
          <w:rFonts w:cs="Arial"/>
          <w:lang w:val="es-GT"/>
        </w:rPr>
        <w:t>Yocary Coronado</w:t>
      </w:r>
    </w:p>
    <w:p w14:paraId="3B9833E9" w14:textId="56267E68" w:rsidR="00F6349F" w:rsidRPr="00D11C1E" w:rsidRDefault="00F6349F" w:rsidP="00F6349F">
      <w:pPr>
        <w:pStyle w:val="ByLine"/>
        <w:rPr>
          <w:rFonts w:cs="Arial"/>
          <w:lang w:val="es-GT"/>
        </w:rPr>
      </w:pPr>
      <w:r w:rsidRPr="00D11C1E">
        <w:rPr>
          <w:rFonts w:cs="Arial"/>
          <w:lang w:val="es-GT"/>
        </w:rPr>
        <w:t xml:space="preserve">Fecha Elaboración </w:t>
      </w:r>
      <w:r w:rsidR="005C1CFD" w:rsidRPr="00D11C1E">
        <w:rPr>
          <w:rFonts w:cs="Arial"/>
          <w:lang w:val="es-GT"/>
        </w:rPr>
        <w:t>1</w:t>
      </w:r>
      <w:r w:rsidR="00E550D3">
        <w:rPr>
          <w:rFonts w:cs="Arial"/>
          <w:lang w:val="es-GT"/>
        </w:rPr>
        <w:t>1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03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2024</w:t>
      </w:r>
    </w:p>
    <w:p w14:paraId="3B9833EA" w14:textId="77777777" w:rsidR="00F6349F" w:rsidRPr="00D11C1E" w:rsidRDefault="00F6349F" w:rsidP="007F5DB4">
      <w:pPr>
        <w:pStyle w:val="ChangeHistoryTitle"/>
        <w:jc w:val="left"/>
        <w:rPr>
          <w:rFonts w:cs="Arial"/>
          <w:b w:val="0"/>
          <w:sz w:val="28"/>
          <w:lang w:val="es-GT"/>
        </w:rPr>
      </w:pPr>
      <w:r w:rsidRPr="00D11C1E">
        <w:rPr>
          <w:rFonts w:cs="Arial"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D11C1E" w14:paraId="3B9833EF" w14:textId="77777777" w:rsidTr="005C1CFD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D11C1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Descripción</w:t>
            </w:r>
            <w:r w:rsidR="00F6349F" w:rsidRPr="00D11C1E">
              <w:rPr>
                <w:rFonts w:ascii="Arial" w:hAnsi="Arial" w:cs="Arial"/>
                <w:b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Versi</w:t>
            </w:r>
            <w:r w:rsidR="00F6182E" w:rsidRPr="00D11C1E">
              <w:rPr>
                <w:rFonts w:ascii="Arial" w:hAnsi="Arial" w:cs="Arial"/>
                <w:b/>
              </w:rPr>
              <w:t>ó</w:t>
            </w:r>
            <w:r w:rsidRPr="00D11C1E">
              <w:rPr>
                <w:rFonts w:ascii="Arial" w:hAnsi="Arial" w:cs="Arial"/>
                <w:b/>
              </w:rPr>
              <w:t>n</w:t>
            </w:r>
          </w:p>
        </w:tc>
      </w:tr>
      <w:tr w:rsidR="00F6349F" w:rsidRPr="00D11C1E" w14:paraId="3B9833F4" w14:textId="77777777" w:rsidTr="005C1CFD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5547718A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Yocary Coronado</w:t>
            </w:r>
          </w:p>
        </w:tc>
        <w:tc>
          <w:tcPr>
            <w:tcW w:w="1481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4C9F75AB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1/03/2024</w:t>
            </w:r>
          </w:p>
        </w:tc>
        <w:tc>
          <w:tcPr>
            <w:tcW w:w="3838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3D8F61C9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67FB700D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.0</w:t>
            </w:r>
          </w:p>
        </w:tc>
      </w:tr>
      <w:tr w:rsidR="00F6349F" w:rsidRPr="00D11C1E" w14:paraId="3B9833F9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3FE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3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8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D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2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7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C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B98341D" w14:textId="77777777" w:rsidR="00F6349F" w:rsidRPr="00D11C1E" w:rsidRDefault="00F6349F" w:rsidP="00F6349F">
      <w:pPr>
        <w:jc w:val="center"/>
        <w:rPr>
          <w:b/>
          <w:sz w:val="28"/>
        </w:rPr>
      </w:pPr>
    </w:p>
    <w:p w14:paraId="3B98341E" w14:textId="77777777" w:rsidR="00F6349F" w:rsidRPr="00E75DF4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1F" w14:textId="77777777" w:rsidR="00A113CD" w:rsidRPr="00E75DF4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5706180F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6C402DB8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20" w14:textId="77777777" w:rsidR="00443FD2" w:rsidRPr="00E75DF4" w:rsidRDefault="008F2F81" w:rsidP="00343A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sz w:val="27"/>
          <w:szCs w:val="27"/>
        </w:rPr>
      </w:pPr>
      <w:r w:rsidRPr="00E75DF4">
        <w:rPr>
          <w:rFonts w:ascii="Arial" w:hAnsi="Arial" w:cs="Arial"/>
          <w:sz w:val="27"/>
          <w:szCs w:val="27"/>
        </w:rPr>
        <w:lastRenderedPageBreak/>
        <w:t>Introducci</w:t>
      </w:r>
      <w:r w:rsidR="00344F2B" w:rsidRPr="00E75DF4">
        <w:rPr>
          <w:rFonts w:ascii="Arial" w:hAnsi="Arial" w:cs="Arial"/>
          <w:sz w:val="27"/>
          <w:szCs w:val="27"/>
        </w:rPr>
        <w:t>ó</w:t>
      </w:r>
      <w:r w:rsidRPr="00E75DF4">
        <w:rPr>
          <w:rFonts w:ascii="Arial" w:hAnsi="Arial" w:cs="Arial"/>
          <w:sz w:val="27"/>
          <w:szCs w:val="27"/>
        </w:rPr>
        <w:t>n.</w:t>
      </w:r>
      <w:r w:rsidR="00344F2B" w:rsidRPr="00E75DF4">
        <w:rPr>
          <w:rFonts w:ascii="Arial" w:hAnsi="Arial" w:cs="Arial"/>
          <w:sz w:val="27"/>
          <w:szCs w:val="27"/>
        </w:rPr>
        <w:t xml:space="preserve"> </w:t>
      </w:r>
    </w:p>
    <w:p w14:paraId="2BAC057D" w14:textId="4E711D6F" w:rsidR="005C55C3" w:rsidRPr="00E75DF4" w:rsidRDefault="00343A17" w:rsidP="005C55C3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sz w:val="20"/>
          <w:szCs w:val="20"/>
        </w:rPr>
      </w:pPr>
      <w:r w:rsidRPr="00E75DF4">
        <w:rPr>
          <w:rFonts w:ascii="Arial" w:hAnsi="Arial" w:cs="Arial"/>
          <w:sz w:val="20"/>
          <w:szCs w:val="20"/>
        </w:rPr>
        <w:t>un sistema de turnos es una herramienta clave para la gestión eficiente del tiempo y los recursos humanos en cualquier organización, ayudando a garantizar un flujo de trabajo ordenado y productivo.</w:t>
      </w:r>
    </w:p>
    <w:p w14:paraId="3B983423" w14:textId="40D36A32" w:rsidR="008F2F81" w:rsidRPr="00E75DF4" w:rsidRDefault="008F2F81" w:rsidP="005C55C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Objetivo.</w:t>
      </w:r>
    </w:p>
    <w:p w14:paraId="3B983424" w14:textId="0085745B" w:rsidR="008F2F81" w:rsidRPr="00E75DF4" w:rsidRDefault="00316D83" w:rsidP="002046E3">
      <w:pPr>
        <w:pStyle w:val="NormalWeb"/>
        <w:spacing w:before="0" w:beforeAutospacing="0" w:after="0" w:afterAutospacing="0" w:line="360" w:lineRule="auto"/>
        <w:ind w:left="360" w:right="30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acilitar la asignación de turnos indi</w:t>
      </w:r>
      <w:r w:rsidR="00540EA0">
        <w:rPr>
          <w:rFonts w:ascii="Arial" w:hAnsi="Arial" w:cs="Arial"/>
          <w:iCs/>
          <w:sz w:val="20"/>
          <w:szCs w:val="20"/>
        </w:rPr>
        <w:t>viduales a los empelados, considerando las horas trabajada</w:t>
      </w:r>
      <w:r w:rsidR="007B0034">
        <w:rPr>
          <w:rFonts w:ascii="Arial" w:hAnsi="Arial" w:cs="Arial"/>
          <w:iCs/>
          <w:sz w:val="20"/>
          <w:szCs w:val="20"/>
        </w:rPr>
        <w:t>s</w:t>
      </w:r>
      <w:r w:rsidR="000A26B2">
        <w:rPr>
          <w:rFonts w:ascii="Arial" w:hAnsi="Arial" w:cs="Arial"/>
          <w:iCs/>
          <w:sz w:val="20"/>
          <w:szCs w:val="20"/>
        </w:rPr>
        <w:t xml:space="preserve"> de los empleados </w:t>
      </w:r>
      <w:r w:rsidR="007B0034">
        <w:rPr>
          <w:rFonts w:ascii="Arial" w:hAnsi="Arial" w:cs="Arial"/>
          <w:iCs/>
          <w:sz w:val="20"/>
          <w:szCs w:val="20"/>
        </w:rPr>
        <w:t>y teniendo un control con las necesidades operativas de la empresa.</w:t>
      </w:r>
    </w:p>
    <w:p w14:paraId="3B983425" w14:textId="25990A5A" w:rsidR="00FF438A" w:rsidRPr="00E75DF4" w:rsidRDefault="00FF438A" w:rsidP="00D24850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bookmarkStart w:id="0" w:name="1"/>
      <w:r w:rsidRPr="00E75DF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3B983426" w14:textId="77777777" w:rsidR="00A073B6" w:rsidRPr="00E75DF4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Actores</w:t>
      </w:r>
    </w:p>
    <w:p w14:paraId="3B983427" w14:textId="431778DA" w:rsidR="00294373" w:rsidRDefault="00CF32D2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iCs/>
          <w:sz w:val="20"/>
          <w:szCs w:val="20"/>
        </w:rPr>
        <w:t xml:space="preserve">Administrador </w:t>
      </w:r>
    </w:p>
    <w:p w14:paraId="70E0B2C9" w14:textId="04F24D3D" w:rsidR="00C72604" w:rsidRPr="00E75DF4" w:rsidRDefault="00C72604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istema</w:t>
      </w:r>
    </w:p>
    <w:p w14:paraId="3B983428" w14:textId="77777777" w:rsidR="00FF438A" w:rsidRPr="00E75DF4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recondiciones</w:t>
      </w:r>
    </w:p>
    <w:p w14:paraId="3B983429" w14:textId="0B5099ED" w:rsidR="004575BD" w:rsidRPr="00D11C1E" w:rsidRDefault="00457C64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Que e</w:t>
      </w:r>
      <w:r w:rsidR="00AF2480" w:rsidRPr="00D11C1E">
        <w:rPr>
          <w:rFonts w:ascii="Arial" w:hAnsi="Arial" w:cs="Arial"/>
          <w:sz w:val="20"/>
          <w:szCs w:val="20"/>
        </w:rPr>
        <w:t xml:space="preserve">l administrador </w:t>
      </w:r>
      <w:r w:rsidRPr="00D11C1E">
        <w:rPr>
          <w:rFonts w:ascii="Arial" w:hAnsi="Arial" w:cs="Arial"/>
          <w:sz w:val="20"/>
          <w:szCs w:val="20"/>
        </w:rPr>
        <w:t>haya</w:t>
      </w:r>
      <w:r w:rsidR="00CC309A" w:rsidRPr="00D11C1E">
        <w:rPr>
          <w:rFonts w:ascii="Arial" w:hAnsi="Arial" w:cs="Arial"/>
          <w:sz w:val="20"/>
          <w:szCs w:val="20"/>
        </w:rPr>
        <w:t xml:space="preserve"> iniciado sesión en el sistema.</w:t>
      </w:r>
    </w:p>
    <w:p w14:paraId="49F54006" w14:textId="374C6736" w:rsidR="00CC309A" w:rsidRPr="00D11C1E" w:rsidRDefault="00DE62F0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Que </w:t>
      </w:r>
      <w:r w:rsidRPr="00D11C1E">
        <w:rPr>
          <w:rFonts w:ascii="Arial" w:hAnsi="Arial" w:cs="Arial"/>
          <w:sz w:val="20"/>
          <w:szCs w:val="20"/>
        </w:rPr>
        <w:tab/>
        <w:t>existan</w:t>
      </w:r>
      <w:r w:rsidR="00CC309A" w:rsidRPr="00D11C1E">
        <w:rPr>
          <w:rFonts w:ascii="Arial" w:hAnsi="Arial" w:cs="Arial"/>
          <w:sz w:val="20"/>
          <w:szCs w:val="20"/>
        </w:rPr>
        <w:t xml:space="preserve"> empleados registrados en el sistema.</w:t>
      </w:r>
    </w:p>
    <w:p w14:paraId="708ABD87" w14:textId="7AEF2529" w:rsidR="00D92AF9" w:rsidRPr="00D11C1E" w:rsidRDefault="00B7124E" w:rsidP="00CF32D2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Que la informació</w:t>
      </w:r>
      <w:r w:rsidR="00735918" w:rsidRPr="00D11C1E">
        <w:rPr>
          <w:rFonts w:ascii="Arial" w:hAnsi="Arial" w:cs="Arial"/>
          <w:sz w:val="20"/>
          <w:szCs w:val="20"/>
        </w:rPr>
        <w:t xml:space="preserve">n de la disponiblidad de los empleados este disponible y actualizada en </w:t>
      </w:r>
      <w:r w:rsidR="008D5F56" w:rsidRPr="00D11C1E">
        <w:rPr>
          <w:rFonts w:ascii="Arial" w:hAnsi="Arial" w:cs="Arial"/>
          <w:sz w:val="20"/>
          <w:szCs w:val="20"/>
        </w:rPr>
        <w:t>el sistema.</w:t>
      </w:r>
    </w:p>
    <w:p w14:paraId="3B98342A" w14:textId="77777777" w:rsidR="00FF438A" w:rsidRPr="00E75DF4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lujo Normal Bá</w:t>
      </w:r>
      <w:r w:rsidR="00181B7B" w:rsidRPr="00E75DF4">
        <w:rPr>
          <w:rFonts w:ascii="Arial" w:hAnsi="Arial" w:cs="Arial"/>
          <w:b/>
          <w:bCs/>
          <w:sz w:val="27"/>
          <w:szCs w:val="27"/>
        </w:rPr>
        <w:t xml:space="preserve">sico </w:t>
      </w:r>
    </w:p>
    <w:p w14:paraId="32337A4B" w14:textId="757FA02F" w:rsidR="00CC018C" w:rsidRPr="00D11C1E" w:rsidRDefault="00CC018C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</w:t>
      </w:r>
      <w:r w:rsidR="009D3756" w:rsidRPr="00D11C1E">
        <w:rPr>
          <w:rFonts w:ascii="Arial" w:hAnsi="Arial" w:cs="Arial"/>
          <w:sz w:val="20"/>
          <w:szCs w:val="20"/>
        </w:rPr>
        <w:t>ingresa su usuario y contraseña.</w:t>
      </w:r>
    </w:p>
    <w:p w14:paraId="453675E3" w14:textId="77113FB9" w:rsidR="009D3756" w:rsidRPr="00D11C1E" w:rsidRDefault="009D3756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valida que las credenciales sean </w:t>
      </w:r>
      <w:r w:rsidR="00E229A2" w:rsidRPr="00D11C1E">
        <w:rPr>
          <w:rFonts w:ascii="Arial" w:hAnsi="Arial" w:cs="Arial"/>
          <w:sz w:val="20"/>
          <w:szCs w:val="20"/>
        </w:rPr>
        <w:t>correctas.</w:t>
      </w:r>
      <w:r w:rsidR="00BC2D3A">
        <w:rPr>
          <w:rFonts w:ascii="Arial" w:hAnsi="Arial" w:cs="Arial"/>
          <w:sz w:val="20"/>
          <w:szCs w:val="20"/>
        </w:rPr>
        <w:t xml:space="preserve"> </w:t>
      </w:r>
      <w:r w:rsidR="00BC2D3A" w:rsidRPr="007B437C">
        <w:rPr>
          <w:rFonts w:ascii="Arial" w:hAnsi="Arial" w:cs="Arial"/>
          <w:b/>
          <w:bCs/>
          <w:sz w:val="20"/>
          <w:szCs w:val="20"/>
        </w:rPr>
        <w:t>FA</w:t>
      </w:r>
      <w:r w:rsidR="007B437C" w:rsidRPr="007B437C">
        <w:rPr>
          <w:rFonts w:ascii="Arial" w:hAnsi="Arial" w:cs="Arial"/>
          <w:b/>
          <w:bCs/>
          <w:sz w:val="20"/>
          <w:szCs w:val="20"/>
        </w:rPr>
        <w:t>01</w:t>
      </w:r>
    </w:p>
    <w:p w14:paraId="3B98342B" w14:textId="3649F5CB" w:rsidR="00D24850" w:rsidRPr="00D11C1E" w:rsidRDefault="00B4381F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admi</w:t>
      </w:r>
      <w:r w:rsidR="00DC217B" w:rsidRPr="00D11C1E">
        <w:rPr>
          <w:rFonts w:ascii="Arial" w:hAnsi="Arial" w:cs="Arial"/>
          <w:sz w:val="20"/>
          <w:szCs w:val="20"/>
        </w:rPr>
        <w:t xml:space="preserve">nistrador ingresa al modulo de </w:t>
      </w:r>
      <w:r w:rsidR="006112E3">
        <w:rPr>
          <w:rFonts w:ascii="Arial" w:hAnsi="Arial" w:cs="Arial"/>
          <w:sz w:val="20"/>
          <w:szCs w:val="20"/>
        </w:rPr>
        <w:t>asignación de turnos</w:t>
      </w:r>
      <w:r w:rsidR="00DC217B" w:rsidRPr="00D11C1E">
        <w:rPr>
          <w:rFonts w:ascii="Arial" w:hAnsi="Arial" w:cs="Arial"/>
          <w:sz w:val="20"/>
          <w:szCs w:val="20"/>
        </w:rPr>
        <w:t xml:space="preserve"> en el sistema.</w:t>
      </w:r>
    </w:p>
    <w:p w14:paraId="6DB44879" w14:textId="72339B1F" w:rsidR="00AD5D55" w:rsidRPr="00573751" w:rsidRDefault="00F819A3" w:rsidP="00573751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selecciona la opción para </w:t>
      </w:r>
      <w:r w:rsidR="006112E3">
        <w:rPr>
          <w:rFonts w:ascii="Arial" w:hAnsi="Arial" w:cs="Arial"/>
          <w:sz w:val="20"/>
          <w:szCs w:val="20"/>
        </w:rPr>
        <w:t xml:space="preserve">asignar </w:t>
      </w:r>
      <w:r w:rsidR="0098026D">
        <w:rPr>
          <w:rFonts w:ascii="Arial" w:hAnsi="Arial" w:cs="Arial"/>
          <w:sz w:val="20"/>
          <w:szCs w:val="20"/>
        </w:rPr>
        <w:t>turnos</w:t>
      </w:r>
      <w:r w:rsidRPr="00D11C1E">
        <w:rPr>
          <w:rFonts w:ascii="Arial" w:hAnsi="Arial" w:cs="Arial"/>
          <w:sz w:val="20"/>
          <w:szCs w:val="20"/>
        </w:rPr>
        <w:t>.</w:t>
      </w:r>
    </w:p>
    <w:p w14:paraId="48C7A5FB" w14:textId="48BCA2BC" w:rsidR="00DC217B" w:rsidRPr="00D11C1E" w:rsidRDefault="007C5D1B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El sistema muestra en pantalla</w:t>
      </w:r>
      <w:r w:rsidR="001755DB" w:rsidRPr="00D11C1E">
        <w:rPr>
          <w:rFonts w:ascii="Arial" w:hAnsi="Arial" w:cs="Arial"/>
          <w:sz w:val="20"/>
          <w:szCs w:val="20"/>
        </w:rPr>
        <w:t xml:space="preserve"> los siguientes campos:</w:t>
      </w:r>
    </w:p>
    <w:p w14:paraId="4F52DC36" w14:textId="7A2DAF16" w:rsidR="001755DB" w:rsidRPr="00D11C1E" w:rsidRDefault="00621768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>Fecha</w:t>
      </w:r>
      <w:r w:rsidR="001A6AC9" w:rsidRPr="00D11C1E">
        <w:rPr>
          <w:rFonts w:ascii="Arial" w:hAnsi="Arial" w:cs="Arial"/>
          <w:sz w:val="20"/>
          <w:szCs w:val="20"/>
        </w:rPr>
        <w:t xml:space="preserve"> Inicio </w:t>
      </w:r>
    </w:p>
    <w:p w14:paraId="467CED9A" w14:textId="45A2E6E9" w:rsidR="001A6AC9" w:rsidRDefault="001A6AC9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Fecha Fin </w:t>
      </w:r>
    </w:p>
    <w:p w14:paraId="7E5EECAC" w14:textId="665F67C0" w:rsidR="003011FC" w:rsidRDefault="003011FC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ra </w:t>
      </w:r>
    </w:p>
    <w:p w14:paraId="791B9DD6" w14:textId="2F68BF8F" w:rsidR="00573751" w:rsidRPr="00D11C1E" w:rsidRDefault="00573751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eados</w:t>
      </w:r>
      <w:r w:rsidR="004A62B1">
        <w:rPr>
          <w:rFonts w:ascii="Arial" w:hAnsi="Arial" w:cs="Arial"/>
          <w:sz w:val="20"/>
          <w:szCs w:val="20"/>
        </w:rPr>
        <w:t xml:space="preserve"> (combo box)</w:t>
      </w:r>
    </w:p>
    <w:p w14:paraId="5DD23701" w14:textId="657661C8" w:rsidR="00373E59" w:rsidRPr="00D11C1E" w:rsidRDefault="00373E59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Botón </w:t>
      </w:r>
      <w:r w:rsidRPr="00D11C1E">
        <w:rPr>
          <w:rFonts w:ascii="Arial" w:hAnsi="Arial" w:cs="Arial"/>
          <w:b/>
          <w:bCs/>
          <w:sz w:val="20"/>
          <w:szCs w:val="20"/>
        </w:rPr>
        <w:t>“</w:t>
      </w:r>
      <w:r w:rsidR="007546E7">
        <w:rPr>
          <w:rFonts w:ascii="Arial" w:hAnsi="Arial" w:cs="Arial"/>
          <w:b/>
          <w:bCs/>
          <w:sz w:val="20"/>
          <w:szCs w:val="20"/>
        </w:rPr>
        <w:t>Guardar</w:t>
      </w:r>
      <w:r w:rsidRPr="00D11C1E">
        <w:rPr>
          <w:rFonts w:ascii="Arial" w:hAnsi="Arial" w:cs="Arial"/>
          <w:b/>
          <w:bCs/>
          <w:sz w:val="20"/>
          <w:szCs w:val="20"/>
        </w:rPr>
        <w:t>”</w:t>
      </w:r>
    </w:p>
    <w:p w14:paraId="3B98342C" w14:textId="5CEFFAAE" w:rsidR="00B44592" w:rsidRPr="00D11C1E" w:rsidRDefault="00210885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administrador selecciona </w:t>
      </w:r>
      <w:r w:rsidR="00561DFD">
        <w:rPr>
          <w:rFonts w:ascii="Arial" w:hAnsi="Arial" w:cs="Arial"/>
          <w:sz w:val="20"/>
          <w:szCs w:val="20"/>
        </w:rPr>
        <w:t xml:space="preserve">del combo box </w:t>
      </w:r>
      <w:r w:rsidR="00DE7F76">
        <w:rPr>
          <w:rFonts w:ascii="Arial" w:hAnsi="Arial" w:cs="Arial"/>
          <w:sz w:val="20"/>
          <w:szCs w:val="20"/>
        </w:rPr>
        <w:t>al empleado al que se le asignará el turno.</w:t>
      </w:r>
    </w:p>
    <w:p w14:paraId="670609A1" w14:textId="60899A01" w:rsidR="007C1A12" w:rsidRPr="00D11C1E" w:rsidRDefault="00CA314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</w:t>
      </w:r>
      <w:r w:rsidR="001D597A" w:rsidRPr="00D11C1E">
        <w:rPr>
          <w:rFonts w:ascii="Arial" w:hAnsi="Arial" w:cs="Arial"/>
          <w:sz w:val="20"/>
          <w:szCs w:val="20"/>
        </w:rPr>
        <w:t xml:space="preserve">muestra </w:t>
      </w:r>
      <w:r w:rsidR="00441060">
        <w:rPr>
          <w:rFonts w:ascii="Arial" w:hAnsi="Arial" w:cs="Arial"/>
          <w:sz w:val="20"/>
          <w:szCs w:val="20"/>
        </w:rPr>
        <w:t>la disponibilidad, horas trabajadas</w:t>
      </w:r>
      <w:r w:rsidR="00216E08">
        <w:rPr>
          <w:rFonts w:ascii="Arial" w:hAnsi="Arial" w:cs="Arial"/>
          <w:sz w:val="20"/>
          <w:szCs w:val="20"/>
        </w:rPr>
        <w:t xml:space="preserve"> </w:t>
      </w:r>
      <w:r w:rsidR="00620D32">
        <w:rPr>
          <w:rFonts w:ascii="Arial" w:hAnsi="Arial" w:cs="Arial"/>
          <w:sz w:val="20"/>
          <w:szCs w:val="20"/>
        </w:rPr>
        <w:t xml:space="preserve">y </w:t>
      </w:r>
      <w:r w:rsidR="00216E08">
        <w:rPr>
          <w:rFonts w:ascii="Arial" w:hAnsi="Arial" w:cs="Arial"/>
          <w:sz w:val="20"/>
          <w:szCs w:val="20"/>
        </w:rPr>
        <w:t>si esta activo o i</w:t>
      </w:r>
      <w:r w:rsidR="00620D32">
        <w:rPr>
          <w:rFonts w:ascii="Arial" w:hAnsi="Arial" w:cs="Arial"/>
          <w:sz w:val="20"/>
          <w:szCs w:val="20"/>
        </w:rPr>
        <w:t>nactivo.</w:t>
      </w:r>
    </w:p>
    <w:p w14:paraId="6FD6B986" w14:textId="18E2E0DA" w:rsidR="001D597A" w:rsidRDefault="00C9265A" w:rsidP="00AF4C71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dministrador </w:t>
      </w:r>
      <w:r w:rsidR="00AC7B0B">
        <w:rPr>
          <w:rFonts w:ascii="Arial" w:hAnsi="Arial" w:cs="Arial"/>
          <w:sz w:val="20"/>
          <w:szCs w:val="20"/>
        </w:rPr>
        <w:t>selecciona la fecha de inicio, fecha fin y hora para asignar el turno.</w:t>
      </w:r>
    </w:p>
    <w:p w14:paraId="1569386B" w14:textId="1BDC2B05" w:rsidR="00A12B18" w:rsidRPr="00A12B18" w:rsidRDefault="00A12B18" w:rsidP="00A12B18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dminitrador selecciona el botón “Guardar”.</w:t>
      </w:r>
    </w:p>
    <w:p w14:paraId="565FF217" w14:textId="7CF77B3E" w:rsidR="0009493D" w:rsidRDefault="007546E7" w:rsidP="009471A3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</w:t>
      </w:r>
      <w:r w:rsidR="0092690D">
        <w:rPr>
          <w:rFonts w:ascii="Arial" w:hAnsi="Arial" w:cs="Arial"/>
          <w:sz w:val="20"/>
          <w:szCs w:val="20"/>
        </w:rPr>
        <w:t xml:space="preserve">sistema valida si la asignación del turno cumple con las </w:t>
      </w:r>
      <w:r w:rsidR="009471A3">
        <w:rPr>
          <w:rFonts w:ascii="Arial" w:hAnsi="Arial" w:cs="Arial"/>
          <w:sz w:val="20"/>
          <w:szCs w:val="20"/>
        </w:rPr>
        <w:t>reglas laborales y las necesidades operativas de la empresa.</w:t>
      </w:r>
      <w:r w:rsidR="000958C1">
        <w:rPr>
          <w:rFonts w:ascii="Arial" w:hAnsi="Arial" w:cs="Arial"/>
          <w:sz w:val="20"/>
          <w:szCs w:val="20"/>
        </w:rPr>
        <w:t xml:space="preserve"> </w:t>
      </w:r>
      <w:r w:rsidR="000958C1" w:rsidRPr="000958C1">
        <w:rPr>
          <w:rFonts w:ascii="Arial" w:hAnsi="Arial" w:cs="Arial"/>
          <w:b/>
          <w:bCs/>
          <w:sz w:val="20"/>
          <w:szCs w:val="20"/>
        </w:rPr>
        <w:t>FA02</w:t>
      </w:r>
      <w:r w:rsidR="00BD1329">
        <w:rPr>
          <w:rFonts w:ascii="Arial" w:hAnsi="Arial" w:cs="Arial"/>
          <w:b/>
          <w:bCs/>
          <w:sz w:val="20"/>
          <w:szCs w:val="20"/>
        </w:rPr>
        <w:t>, RN02</w:t>
      </w:r>
      <w:r w:rsidR="00204AD1">
        <w:rPr>
          <w:rFonts w:ascii="Arial" w:hAnsi="Arial" w:cs="Arial"/>
          <w:b/>
          <w:bCs/>
          <w:sz w:val="20"/>
          <w:szCs w:val="20"/>
        </w:rPr>
        <w:t xml:space="preserve"> </w:t>
      </w:r>
      <w:r w:rsidR="00BD1329">
        <w:rPr>
          <w:rFonts w:ascii="Arial" w:hAnsi="Arial" w:cs="Arial"/>
          <w:b/>
          <w:bCs/>
          <w:sz w:val="20"/>
          <w:szCs w:val="20"/>
        </w:rPr>
        <w:t>(</w:t>
      </w:r>
      <w:r w:rsidR="00204AD1">
        <w:rPr>
          <w:rFonts w:ascii="Arial" w:hAnsi="Arial" w:cs="Arial"/>
          <w:b/>
          <w:bCs/>
          <w:sz w:val="20"/>
          <w:szCs w:val="20"/>
        </w:rPr>
        <w:t>PENDIENTE)</w:t>
      </w:r>
    </w:p>
    <w:p w14:paraId="328F14E7" w14:textId="13C128D0" w:rsidR="00A12B18" w:rsidRDefault="00A12B18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2A0261">
        <w:rPr>
          <w:rFonts w:ascii="Arial" w:hAnsi="Arial" w:cs="Arial"/>
          <w:sz w:val="20"/>
          <w:szCs w:val="20"/>
        </w:rPr>
        <w:t>guarda el turno asignado al empleado.</w:t>
      </w:r>
    </w:p>
    <w:p w14:paraId="179D5787" w14:textId="4A7FD5AC" w:rsidR="009146A5" w:rsidRPr="009146A5" w:rsidRDefault="009146A5" w:rsidP="009146A5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muestar en pantalla un mensaje </w:t>
      </w:r>
      <w:r w:rsidRPr="00DC0057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z w:val="20"/>
          <w:szCs w:val="20"/>
        </w:rPr>
        <w:t xml:space="preserve">Asignación </w:t>
      </w:r>
      <w:r w:rsidRPr="00DC0057">
        <w:rPr>
          <w:rFonts w:ascii="Arial" w:hAnsi="Arial" w:cs="Arial"/>
          <w:b/>
          <w:bCs/>
          <w:sz w:val="20"/>
          <w:szCs w:val="20"/>
        </w:rPr>
        <w:t>cread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DC0057">
        <w:rPr>
          <w:rFonts w:ascii="Arial" w:hAnsi="Arial" w:cs="Arial"/>
          <w:b/>
          <w:bCs/>
          <w:sz w:val="20"/>
          <w:szCs w:val="20"/>
        </w:rPr>
        <w:t xml:space="preserve"> con exito”</w:t>
      </w:r>
    </w:p>
    <w:p w14:paraId="751E8BA6" w14:textId="2B0EBFCE" w:rsidR="002A0261" w:rsidRDefault="002A0261" w:rsidP="00A75060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notifica al empleado sobre el turno asignado </w:t>
      </w:r>
      <w:r w:rsidR="00A75060">
        <w:rPr>
          <w:rFonts w:ascii="Arial" w:hAnsi="Arial" w:cs="Arial"/>
          <w:sz w:val="20"/>
          <w:szCs w:val="20"/>
        </w:rPr>
        <w:t>por medio del correo electrónico</w:t>
      </w:r>
      <w:r w:rsidR="00F666A0">
        <w:rPr>
          <w:rFonts w:ascii="Arial" w:hAnsi="Arial" w:cs="Arial"/>
          <w:sz w:val="20"/>
          <w:szCs w:val="20"/>
        </w:rPr>
        <w:t>.</w:t>
      </w:r>
    </w:p>
    <w:p w14:paraId="1DE01E2F" w14:textId="6A79564F" w:rsidR="00F354B9" w:rsidRDefault="00F354B9" w:rsidP="000B547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guarda en bitacora </w:t>
      </w:r>
      <w:r w:rsidR="00BC2D3A">
        <w:rPr>
          <w:rFonts w:ascii="Arial" w:hAnsi="Arial" w:cs="Arial"/>
          <w:sz w:val="20"/>
          <w:szCs w:val="20"/>
        </w:rPr>
        <w:t>las acciones realizas.</w:t>
      </w:r>
    </w:p>
    <w:p w14:paraId="623CD656" w14:textId="53550F22" w:rsidR="00667523" w:rsidRPr="00D11C1E" w:rsidRDefault="00F354B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caso de uso</w:t>
      </w:r>
      <w:r w:rsidR="00BC2D3A">
        <w:rPr>
          <w:rFonts w:ascii="Arial" w:hAnsi="Arial" w:cs="Arial"/>
          <w:sz w:val="20"/>
          <w:szCs w:val="20"/>
        </w:rPr>
        <w:t>.</w:t>
      </w:r>
    </w:p>
    <w:p w14:paraId="3B98342D" w14:textId="77777777" w:rsidR="00FF438A" w:rsidRPr="00E75DF4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</w:t>
      </w:r>
      <w:r w:rsidR="00FF438A" w:rsidRPr="00E75DF4">
        <w:rPr>
          <w:rFonts w:ascii="Arial" w:hAnsi="Arial" w:cs="Arial"/>
          <w:b/>
          <w:bCs/>
          <w:sz w:val="27"/>
          <w:szCs w:val="27"/>
        </w:rPr>
        <w:t>lujo</w:t>
      </w:r>
      <w:r w:rsidR="00E57CD8" w:rsidRPr="00E75DF4">
        <w:rPr>
          <w:rFonts w:ascii="Arial" w:hAnsi="Arial" w:cs="Arial"/>
          <w:b/>
          <w:bCs/>
          <w:sz w:val="27"/>
          <w:szCs w:val="27"/>
        </w:rPr>
        <w:t>s Alternos</w:t>
      </w:r>
    </w:p>
    <w:p w14:paraId="3B983433" w14:textId="26710C62" w:rsidR="00D24850" w:rsidRPr="00E94625" w:rsidRDefault="007C539C" w:rsidP="007C539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 xml:space="preserve">[FA01]: </w:t>
      </w:r>
      <w:r w:rsidR="008C6917" w:rsidRPr="00E94625">
        <w:rPr>
          <w:rFonts w:ascii="Arial" w:hAnsi="Arial" w:cs="Arial"/>
          <w:b/>
          <w:bCs/>
          <w:sz w:val="20"/>
          <w:szCs w:val="20"/>
        </w:rPr>
        <w:t xml:space="preserve">Validación de </w:t>
      </w:r>
      <w:r w:rsidR="0011167C" w:rsidRPr="00E94625">
        <w:rPr>
          <w:rFonts w:ascii="Arial" w:hAnsi="Arial" w:cs="Arial"/>
          <w:b/>
          <w:bCs/>
          <w:sz w:val="20"/>
          <w:szCs w:val="20"/>
        </w:rPr>
        <w:t>Credenciales</w:t>
      </w:r>
    </w:p>
    <w:p w14:paraId="22EAB389" w14:textId="09525C9A" w:rsidR="0011167C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 las credencias no son correctas.</w:t>
      </w:r>
    </w:p>
    <w:p w14:paraId="0BE314E6" w14:textId="20CB3C4D" w:rsidR="009D4C79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error</w:t>
      </w:r>
      <w:r w:rsidR="004B3C66">
        <w:rPr>
          <w:rFonts w:ascii="Arial" w:hAnsi="Arial" w:cs="Arial"/>
          <w:sz w:val="20"/>
          <w:szCs w:val="20"/>
        </w:rPr>
        <w:t xml:space="preserve"> “Credenciales incorrectas”</w:t>
      </w:r>
    </w:p>
    <w:p w14:paraId="20251569" w14:textId="4F485146" w:rsidR="004B3C66" w:rsidRDefault="004B3C66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1 del </w:t>
      </w:r>
      <w:r w:rsidR="00E94625">
        <w:rPr>
          <w:rFonts w:ascii="Arial" w:hAnsi="Arial" w:cs="Arial"/>
          <w:sz w:val="20"/>
          <w:szCs w:val="20"/>
        </w:rPr>
        <w:t>FB.</w:t>
      </w:r>
    </w:p>
    <w:p w14:paraId="69AFB1D4" w14:textId="77777777" w:rsidR="00E94625" w:rsidRDefault="00E94625" w:rsidP="00E94625">
      <w:pPr>
        <w:pStyle w:val="Textoindependiente"/>
        <w:ind w:left="1069"/>
        <w:jc w:val="both"/>
        <w:rPr>
          <w:rFonts w:ascii="Arial" w:hAnsi="Arial" w:cs="Arial"/>
          <w:sz w:val="20"/>
          <w:szCs w:val="20"/>
        </w:rPr>
      </w:pPr>
    </w:p>
    <w:p w14:paraId="51FE7357" w14:textId="00807198" w:rsidR="00E94625" w:rsidRPr="00E94625" w:rsidRDefault="00E94625" w:rsidP="00E94625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FA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 w:rsidR="003F0385">
        <w:rPr>
          <w:rFonts w:ascii="Arial" w:hAnsi="Arial" w:cs="Arial"/>
          <w:b/>
          <w:bCs/>
          <w:sz w:val="20"/>
          <w:szCs w:val="20"/>
        </w:rPr>
        <w:t>Error al asignar turnos</w:t>
      </w:r>
    </w:p>
    <w:p w14:paraId="299BC4E5" w14:textId="68385ADF" w:rsidR="00E94625" w:rsidRDefault="00E94625" w:rsidP="00E94625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CA71EC">
        <w:rPr>
          <w:rFonts w:ascii="Arial" w:hAnsi="Arial" w:cs="Arial"/>
          <w:sz w:val="20"/>
          <w:szCs w:val="20"/>
        </w:rPr>
        <w:t xml:space="preserve">valida </w:t>
      </w:r>
      <w:r w:rsidR="00FA3CE4">
        <w:rPr>
          <w:rFonts w:ascii="Arial" w:hAnsi="Arial" w:cs="Arial"/>
          <w:sz w:val="20"/>
          <w:szCs w:val="20"/>
        </w:rPr>
        <w:t xml:space="preserve">que no se cuenta con </w:t>
      </w:r>
      <w:r w:rsidR="00176EA1">
        <w:rPr>
          <w:rFonts w:ascii="Arial" w:hAnsi="Arial" w:cs="Arial"/>
          <w:sz w:val="20"/>
          <w:szCs w:val="20"/>
        </w:rPr>
        <w:t>con las reglas laborales</w:t>
      </w:r>
      <w:r w:rsidR="005D7DB1">
        <w:rPr>
          <w:rFonts w:ascii="Arial" w:hAnsi="Arial" w:cs="Arial"/>
          <w:sz w:val="20"/>
          <w:szCs w:val="20"/>
        </w:rPr>
        <w:t xml:space="preserve"> de la empresa</w:t>
      </w:r>
      <w:r>
        <w:rPr>
          <w:rFonts w:ascii="Arial" w:hAnsi="Arial" w:cs="Arial"/>
          <w:sz w:val="20"/>
          <w:szCs w:val="20"/>
        </w:rPr>
        <w:t>.</w:t>
      </w:r>
    </w:p>
    <w:p w14:paraId="49CCC129" w14:textId="77777777" w:rsidR="00E61DA5" w:rsidRPr="00B36F17" w:rsidRDefault="00E94625" w:rsidP="002F3534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5D7DB1">
        <w:rPr>
          <w:rFonts w:ascii="Arial" w:hAnsi="Arial" w:cs="Arial"/>
          <w:sz w:val="20"/>
          <w:szCs w:val="20"/>
        </w:rPr>
        <w:t xml:space="preserve">El sistema muestra un mensaje </w:t>
      </w:r>
      <w:r w:rsidR="000F0A77" w:rsidRPr="005D7DB1">
        <w:rPr>
          <w:rFonts w:ascii="Arial" w:hAnsi="Arial" w:cs="Arial"/>
          <w:sz w:val="20"/>
          <w:szCs w:val="20"/>
        </w:rPr>
        <w:t>en pantalla</w:t>
      </w:r>
      <w:r w:rsidRPr="005D7DB1">
        <w:rPr>
          <w:rFonts w:ascii="Arial" w:hAnsi="Arial" w:cs="Arial"/>
          <w:sz w:val="20"/>
          <w:szCs w:val="20"/>
        </w:rPr>
        <w:t xml:space="preserve"> </w:t>
      </w:r>
      <w:r w:rsidRPr="00B36F17">
        <w:rPr>
          <w:rFonts w:ascii="Arial" w:hAnsi="Arial" w:cs="Arial"/>
          <w:b/>
          <w:bCs/>
          <w:sz w:val="20"/>
          <w:szCs w:val="20"/>
        </w:rPr>
        <w:t>“</w:t>
      </w:r>
      <w:r w:rsidR="000F0A77" w:rsidRPr="00B36F17">
        <w:rPr>
          <w:rFonts w:ascii="Arial" w:hAnsi="Arial" w:cs="Arial"/>
          <w:b/>
          <w:bCs/>
          <w:sz w:val="20"/>
          <w:szCs w:val="20"/>
        </w:rPr>
        <w:t xml:space="preserve">No se </w:t>
      </w:r>
      <w:r w:rsidR="00E61DA5" w:rsidRPr="00B36F17">
        <w:rPr>
          <w:rFonts w:ascii="Arial" w:hAnsi="Arial" w:cs="Arial"/>
          <w:b/>
          <w:bCs/>
          <w:sz w:val="20"/>
          <w:szCs w:val="20"/>
        </w:rPr>
        <w:t>puede asignar turno a este empleado.</w:t>
      </w:r>
    </w:p>
    <w:p w14:paraId="5DA0D147" w14:textId="354E40CB" w:rsidR="002E0826" w:rsidRPr="00E825BF" w:rsidRDefault="00E61DA5" w:rsidP="002E0826">
      <w:pPr>
        <w:pStyle w:val="Textoindependiente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</w:t>
      </w:r>
      <w:r w:rsidR="00BD346E" w:rsidRPr="005D7DB1">
        <w:rPr>
          <w:rFonts w:ascii="Arial" w:hAnsi="Arial" w:cs="Arial"/>
          <w:sz w:val="20"/>
          <w:szCs w:val="20"/>
        </w:rPr>
        <w:t xml:space="preserve"> FA</w:t>
      </w:r>
      <w:r w:rsidR="00E94625" w:rsidRPr="005D7DB1">
        <w:rPr>
          <w:rFonts w:ascii="Arial" w:hAnsi="Arial" w:cs="Arial"/>
          <w:sz w:val="20"/>
          <w:szCs w:val="20"/>
        </w:rPr>
        <w:t>.</w:t>
      </w:r>
    </w:p>
    <w:p w14:paraId="3B983434" w14:textId="77777777" w:rsidR="00D24850" w:rsidRPr="00D11C1E" w:rsidRDefault="00D24850" w:rsidP="00D24850">
      <w:pPr>
        <w:pStyle w:val="Textoindependiente"/>
        <w:jc w:val="both"/>
        <w:rPr>
          <w:rFonts w:ascii="Arial" w:hAnsi="Arial" w:cs="Arial"/>
          <w:color w:val="1F497D"/>
          <w:sz w:val="20"/>
          <w:szCs w:val="20"/>
        </w:rPr>
      </w:pPr>
    </w:p>
    <w:p w14:paraId="3B983435" w14:textId="77777777" w:rsidR="00FF438A" w:rsidRPr="00E75DF4" w:rsidRDefault="00A77CB6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oscondiciones</w:t>
      </w:r>
    </w:p>
    <w:p w14:paraId="386CDAB8" w14:textId="0C3F310F" w:rsidR="00642376" w:rsidRPr="00D11C1E" w:rsidRDefault="00EB6E04" w:rsidP="00642376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turno haya sido asigado al empleado y registrado en el sistema</w:t>
      </w:r>
      <w:r w:rsidR="00642376" w:rsidRPr="00D11C1E">
        <w:rPr>
          <w:rFonts w:ascii="Arial" w:hAnsi="Arial" w:cs="Arial"/>
          <w:sz w:val="20"/>
          <w:szCs w:val="20"/>
        </w:rPr>
        <w:t>.</w:t>
      </w:r>
    </w:p>
    <w:p w14:paraId="430FA7AD" w14:textId="4774BD5C" w:rsidR="00642376" w:rsidRPr="00D11C1E" w:rsidRDefault="00642376" w:rsidP="00642376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Que </w:t>
      </w:r>
      <w:r w:rsidRPr="00D11C1E">
        <w:rPr>
          <w:rFonts w:ascii="Arial" w:hAnsi="Arial" w:cs="Arial"/>
          <w:sz w:val="20"/>
          <w:szCs w:val="20"/>
        </w:rPr>
        <w:tab/>
      </w:r>
      <w:r w:rsidR="009079E1">
        <w:rPr>
          <w:rFonts w:ascii="Arial" w:hAnsi="Arial" w:cs="Arial"/>
          <w:sz w:val="20"/>
          <w:szCs w:val="20"/>
        </w:rPr>
        <w:t xml:space="preserve">los empleados puedan </w:t>
      </w:r>
      <w:r w:rsidR="00927349">
        <w:rPr>
          <w:rFonts w:ascii="Arial" w:hAnsi="Arial" w:cs="Arial"/>
          <w:sz w:val="20"/>
          <w:szCs w:val="20"/>
        </w:rPr>
        <w:t>ver sus nuevos turnos</w:t>
      </w:r>
      <w:r w:rsidR="009079E1">
        <w:rPr>
          <w:rFonts w:ascii="Arial" w:hAnsi="Arial" w:cs="Arial"/>
          <w:sz w:val="20"/>
          <w:szCs w:val="20"/>
        </w:rPr>
        <w:t xml:space="preserve"> asignados </w:t>
      </w:r>
      <w:r w:rsidR="006963E3">
        <w:rPr>
          <w:rFonts w:ascii="Arial" w:hAnsi="Arial" w:cs="Arial"/>
          <w:sz w:val="20"/>
          <w:szCs w:val="20"/>
        </w:rPr>
        <w:t>a través del sistema</w:t>
      </w:r>
      <w:r w:rsidRPr="00D11C1E">
        <w:rPr>
          <w:rFonts w:ascii="Arial" w:hAnsi="Arial" w:cs="Arial"/>
          <w:sz w:val="20"/>
          <w:szCs w:val="20"/>
        </w:rPr>
        <w:t>.</w:t>
      </w:r>
    </w:p>
    <w:p w14:paraId="3B983437" w14:textId="0F281BFF" w:rsidR="00A70EF4" w:rsidRPr="00E75DF4" w:rsidRDefault="002369C2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Reglas de negocio</w:t>
      </w:r>
    </w:p>
    <w:p w14:paraId="7F0218FB" w14:textId="59058F67" w:rsidR="00C03BEE" w:rsidRPr="00E94625" w:rsidRDefault="00C03BEE" w:rsidP="00C03BE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01]: </w:t>
      </w:r>
      <w:r w:rsidR="006D76A3">
        <w:rPr>
          <w:rFonts w:ascii="Arial" w:hAnsi="Arial" w:cs="Arial"/>
          <w:b/>
          <w:bCs/>
          <w:sz w:val="20"/>
          <w:szCs w:val="20"/>
        </w:rPr>
        <w:t>Rol administrador</w:t>
      </w:r>
      <w:r w:rsidR="00C231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3530AB" w14:textId="5FA02134" w:rsidR="002369C2" w:rsidRDefault="00FB4655" w:rsidP="00672739">
      <w:pPr>
        <w:pStyle w:val="Textoindependient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cambios de </w:t>
      </w:r>
      <w:r w:rsidR="009B083D">
        <w:rPr>
          <w:rFonts w:ascii="Arial" w:hAnsi="Arial" w:cs="Arial"/>
          <w:sz w:val="20"/>
          <w:szCs w:val="20"/>
        </w:rPr>
        <w:t>turno</w:t>
      </w:r>
      <w:r>
        <w:rPr>
          <w:rFonts w:ascii="Arial" w:hAnsi="Arial" w:cs="Arial"/>
          <w:sz w:val="20"/>
          <w:szCs w:val="20"/>
        </w:rPr>
        <w:t xml:space="preserve"> solo los </w:t>
      </w:r>
      <w:r w:rsidR="009B083D">
        <w:rPr>
          <w:rFonts w:ascii="Arial" w:hAnsi="Arial" w:cs="Arial"/>
          <w:sz w:val="20"/>
          <w:szCs w:val="20"/>
        </w:rPr>
        <w:t>modificar el administrador</w:t>
      </w:r>
      <w:r w:rsidR="00672739">
        <w:rPr>
          <w:rFonts w:ascii="Arial" w:hAnsi="Arial" w:cs="Arial"/>
          <w:sz w:val="20"/>
          <w:szCs w:val="20"/>
        </w:rPr>
        <w:t>, si los turnos perjudican los horarios de los empleados.</w:t>
      </w:r>
    </w:p>
    <w:p w14:paraId="0E993A21" w14:textId="374E8D7B" w:rsidR="002553EC" w:rsidRPr="00E94625" w:rsidRDefault="002553EC" w:rsidP="002553E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]: </w:t>
      </w:r>
      <w:r>
        <w:rPr>
          <w:rFonts w:ascii="Arial" w:hAnsi="Arial" w:cs="Arial"/>
          <w:b/>
          <w:bCs/>
          <w:sz w:val="20"/>
          <w:szCs w:val="20"/>
        </w:rPr>
        <w:t xml:space="preserve">Horas </w:t>
      </w:r>
      <w:r w:rsidR="00AA7B60">
        <w:rPr>
          <w:rFonts w:ascii="Arial" w:hAnsi="Arial" w:cs="Arial"/>
          <w:b/>
          <w:bCs/>
          <w:sz w:val="20"/>
          <w:szCs w:val="20"/>
        </w:rPr>
        <w:t xml:space="preserve">Laborales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57B631" w14:textId="7EA88F97" w:rsidR="002553EC" w:rsidRDefault="00AA7B60" w:rsidP="002553EC">
      <w:pPr>
        <w:pStyle w:val="Textoindependiente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D944C1">
        <w:rPr>
          <w:rFonts w:ascii="Arial" w:hAnsi="Arial" w:cs="Arial"/>
          <w:sz w:val="20"/>
          <w:szCs w:val="20"/>
        </w:rPr>
        <w:t>administrador solo puede asignarle un turno de 8 horas a cada empleado</w:t>
      </w:r>
      <w:r w:rsidR="002553EC">
        <w:rPr>
          <w:rFonts w:ascii="Arial" w:hAnsi="Arial" w:cs="Arial"/>
          <w:sz w:val="20"/>
          <w:szCs w:val="20"/>
        </w:rPr>
        <w:t>.</w:t>
      </w:r>
    </w:p>
    <w:p w14:paraId="54E286D1" w14:textId="77777777" w:rsidR="00AE2BCE" w:rsidRPr="00D11C1E" w:rsidRDefault="00AE2BCE" w:rsidP="00AE2BCE">
      <w:pPr>
        <w:pStyle w:val="Textoindependiente"/>
        <w:spacing w:line="360" w:lineRule="auto"/>
        <w:ind w:left="927"/>
        <w:jc w:val="both"/>
        <w:rPr>
          <w:rFonts w:ascii="Arial" w:hAnsi="Arial" w:cs="Arial"/>
          <w:sz w:val="20"/>
          <w:szCs w:val="20"/>
        </w:rPr>
      </w:pPr>
    </w:p>
    <w:p w14:paraId="3B983439" w14:textId="77777777" w:rsidR="00717D97" w:rsidRPr="00D11C1E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Anexos</w:t>
      </w:r>
    </w:p>
    <w:p w14:paraId="3B98343B" w14:textId="77777777" w:rsidR="00330CA3" w:rsidRPr="00D11C1E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 xml:space="preserve">Firmas </w:t>
      </w:r>
    </w:p>
    <w:p w14:paraId="3B98343D" w14:textId="77777777" w:rsidR="00330CA3" w:rsidRPr="00D11C1E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D11C1E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D11C1E" w:rsidRDefault="006F5FC7" w:rsidP="003031AD">
            <w:pPr>
              <w:jc w:val="center"/>
              <w:rPr>
                <w:rFonts w:ascii="Arial" w:hAnsi="Arial" w:cs="Arial"/>
              </w:rPr>
            </w:pPr>
            <w:r w:rsidRPr="00E75DF4">
              <w:rPr>
                <w:rFonts w:ascii="Arial" w:hAnsi="Arial" w:cs="Arial"/>
              </w:rPr>
              <w:t> </w:t>
            </w:r>
            <w:r w:rsidR="003031AD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D11C1E" w:rsidRDefault="003031AD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D11C1E" w:rsidRDefault="006F5FC7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D11C1E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591FCF5A" w:rsidR="006F5FC7" w:rsidRPr="00D11C1E" w:rsidRDefault="00C22375" w:rsidP="00B9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ocary Coronado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D11C1E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F92FE6">
      <w:headerReference w:type="default" r:id="rId11"/>
      <w:footerReference w:type="default" r:id="rId12"/>
      <w:headerReference w:type="first" r:id="rId13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D8BC" w14:textId="77777777" w:rsidR="00F92FE6" w:rsidRPr="00D11C1E" w:rsidRDefault="00F92FE6" w:rsidP="00344F2B">
      <w:r w:rsidRPr="00D11C1E">
        <w:separator/>
      </w:r>
    </w:p>
  </w:endnote>
  <w:endnote w:type="continuationSeparator" w:id="0">
    <w:p w14:paraId="0F25847D" w14:textId="77777777" w:rsidR="00F92FE6" w:rsidRPr="00D11C1E" w:rsidRDefault="00F92FE6" w:rsidP="00344F2B">
      <w:r w:rsidRPr="00D11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:rsidRPr="00D11C1E" w14:paraId="1AE41B7D" w14:textId="77777777" w:rsidTr="408BC0BC">
      <w:tc>
        <w:tcPr>
          <w:tcW w:w="2830" w:type="dxa"/>
        </w:tcPr>
        <w:p w14:paraId="0E504CA9" w14:textId="76BDFFC4" w:rsidR="408BC0BC" w:rsidRPr="00D11C1E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Pr="00D11C1E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Pr="00D11C1E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Pr="00D11C1E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C2C6" w14:textId="77777777" w:rsidR="00F92FE6" w:rsidRPr="00D11C1E" w:rsidRDefault="00F92FE6" w:rsidP="00344F2B">
      <w:r w:rsidRPr="00D11C1E">
        <w:separator/>
      </w:r>
    </w:p>
  </w:footnote>
  <w:footnote w:type="continuationSeparator" w:id="0">
    <w:p w14:paraId="097A163C" w14:textId="77777777" w:rsidR="00F92FE6" w:rsidRPr="00D11C1E" w:rsidRDefault="00F92FE6" w:rsidP="00344F2B">
      <w:r w:rsidRPr="00D11C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57" w14:textId="588AEBBC" w:rsidR="008A2505" w:rsidRPr="00D11C1E" w:rsidRDefault="008A2505" w:rsidP="00557FB4">
    <w:pPr>
      <w:pStyle w:val="Encabezado"/>
    </w:pPr>
  </w:p>
  <w:p w14:paraId="3B983462" w14:textId="77777777" w:rsidR="00557FB4" w:rsidRPr="00D11C1E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63" w14:textId="77777777" w:rsidR="007F676D" w:rsidRPr="00D11C1E" w:rsidRDefault="00F702A7" w:rsidP="008A2505">
    <w:pPr>
      <w:pStyle w:val="Encabezado"/>
    </w:pPr>
    <w:r w:rsidRPr="00D11C1E">
      <w:rPr>
        <w:lang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D11C1E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D11C1E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D11C1E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D11C1E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D11C1E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D11C1E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D11C1E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RE-GIN/DPI-TI-00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D11C1E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1</w: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NUMPAGES  \* Arabic  \* MERGEFORMAT">
            <w:r w:rsidR="00745313" w:rsidRPr="00D11C1E">
              <w:rPr>
                <w:rFonts w:ascii="Arial" w:hAnsi="Arial" w:cs="Arial"/>
                <w:b/>
                <w:spacing w:val="2"/>
                <w:sz w:val="18"/>
                <w:szCs w:val="18"/>
              </w:rPr>
              <w:t>3</w:t>
            </w:r>
          </w:fldSimple>
        </w:p>
      </w:tc>
    </w:tr>
  </w:tbl>
  <w:p w14:paraId="3B98346E" w14:textId="77777777" w:rsidR="008A2505" w:rsidRPr="00D11C1E" w:rsidRDefault="008A2505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45DAA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37FF8"/>
    <w:multiLevelType w:val="hybridMultilevel"/>
    <w:tmpl w:val="EDB262D8"/>
    <w:lvl w:ilvl="0" w:tplc="8A624C0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B3D6C"/>
    <w:multiLevelType w:val="hybridMultilevel"/>
    <w:tmpl w:val="D584CB96"/>
    <w:lvl w:ilvl="0" w:tplc="F6BE83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2D0170"/>
    <w:multiLevelType w:val="hybridMultilevel"/>
    <w:tmpl w:val="04A8200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53DA4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AE151C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58C0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FC5EA0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335174"/>
    <w:multiLevelType w:val="hybridMultilevel"/>
    <w:tmpl w:val="E3FCB76E"/>
    <w:lvl w:ilvl="0" w:tplc="A4D4E7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100A0019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431351">
    <w:abstractNumId w:val="18"/>
  </w:num>
  <w:num w:numId="2" w16cid:durableId="83576790">
    <w:abstractNumId w:val="2"/>
  </w:num>
  <w:num w:numId="3" w16cid:durableId="709034050">
    <w:abstractNumId w:val="0"/>
  </w:num>
  <w:num w:numId="4" w16cid:durableId="974993836">
    <w:abstractNumId w:val="17"/>
  </w:num>
  <w:num w:numId="5" w16cid:durableId="325478750">
    <w:abstractNumId w:val="12"/>
  </w:num>
  <w:num w:numId="6" w16cid:durableId="432359755">
    <w:abstractNumId w:val="10"/>
  </w:num>
  <w:num w:numId="7" w16cid:durableId="679282889">
    <w:abstractNumId w:val="24"/>
  </w:num>
  <w:num w:numId="8" w16cid:durableId="1446657449">
    <w:abstractNumId w:val="5"/>
  </w:num>
  <w:num w:numId="9" w16cid:durableId="1278876349">
    <w:abstractNumId w:val="13"/>
  </w:num>
  <w:num w:numId="10" w16cid:durableId="406995737">
    <w:abstractNumId w:val="31"/>
  </w:num>
  <w:num w:numId="11" w16cid:durableId="208047308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891945">
    <w:abstractNumId w:val="21"/>
  </w:num>
  <w:num w:numId="13" w16cid:durableId="1818762612">
    <w:abstractNumId w:val="28"/>
  </w:num>
  <w:num w:numId="14" w16cid:durableId="114448237">
    <w:abstractNumId w:val="19"/>
  </w:num>
  <w:num w:numId="15" w16cid:durableId="1613437158">
    <w:abstractNumId w:val="20"/>
  </w:num>
  <w:num w:numId="16" w16cid:durableId="1213536032">
    <w:abstractNumId w:val="26"/>
  </w:num>
  <w:num w:numId="17" w16cid:durableId="422997979">
    <w:abstractNumId w:val="3"/>
  </w:num>
  <w:num w:numId="18" w16cid:durableId="1707681579">
    <w:abstractNumId w:val="15"/>
  </w:num>
  <w:num w:numId="19" w16cid:durableId="1645966051">
    <w:abstractNumId w:val="22"/>
  </w:num>
  <w:num w:numId="20" w16cid:durableId="747846319">
    <w:abstractNumId w:val="23"/>
  </w:num>
  <w:num w:numId="21" w16cid:durableId="464734348">
    <w:abstractNumId w:val="6"/>
  </w:num>
  <w:num w:numId="22" w16cid:durableId="1859924834">
    <w:abstractNumId w:val="1"/>
  </w:num>
  <w:num w:numId="23" w16cid:durableId="1092093647">
    <w:abstractNumId w:val="29"/>
  </w:num>
  <w:num w:numId="24" w16cid:durableId="1958413185">
    <w:abstractNumId w:val="7"/>
  </w:num>
  <w:num w:numId="25" w16cid:durableId="1992634746">
    <w:abstractNumId w:val="8"/>
  </w:num>
  <w:num w:numId="26" w16cid:durableId="194925851">
    <w:abstractNumId w:val="30"/>
  </w:num>
  <w:num w:numId="27" w16cid:durableId="454982894">
    <w:abstractNumId w:val="11"/>
  </w:num>
  <w:num w:numId="28" w16cid:durableId="2034571235">
    <w:abstractNumId w:val="27"/>
  </w:num>
  <w:num w:numId="29" w16cid:durableId="186721738">
    <w:abstractNumId w:val="14"/>
  </w:num>
  <w:num w:numId="30" w16cid:durableId="241524431">
    <w:abstractNumId w:val="25"/>
  </w:num>
  <w:num w:numId="31" w16cid:durableId="94323199">
    <w:abstractNumId w:val="4"/>
  </w:num>
  <w:num w:numId="32" w16cid:durableId="3698387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44122"/>
    <w:rsid w:val="000802AF"/>
    <w:rsid w:val="0009493D"/>
    <w:rsid w:val="000958C1"/>
    <w:rsid w:val="000A26B2"/>
    <w:rsid w:val="000B5470"/>
    <w:rsid w:val="000C13E8"/>
    <w:rsid w:val="000D097C"/>
    <w:rsid w:val="000E498A"/>
    <w:rsid w:val="000F0A77"/>
    <w:rsid w:val="000F3119"/>
    <w:rsid w:val="0011167C"/>
    <w:rsid w:val="0014378C"/>
    <w:rsid w:val="0014680F"/>
    <w:rsid w:val="00150D6D"/>
    <w:rsid w:val="001755DB"/>
    <w:rsid w:val="00176EA1"/>
    <w:rsid w:val="00181B7B"/>
    <w:rsid w:val="00190768"/>
    <w:rsid w:val="00196F1C"/>
    <w:rsid w:val="00197BCE"/>
    <w:rsid w:val="001A6AC9"/>
    <w:rsid w:val="001B7D13"/>
    <w:rsid w:val="001C0645"/>
    <w:rsid w:val="001C758A"/>
    <w:rsid w:val="001D597A"/>
    <w:rsid w:val="001E360D"/>
    <w:rsid w:val="001F3439"/>
    <w:rsid w:val="0020469A"/>
    <w:rsid w:val="002046E3"/>
    <w:rsid w:val="00204AD1"/>
    <w:rsid w:val="00210885"/>
    <w:rsid w:val="002122B6"/>
    <w:rsid w:val="00212D62"/>
    <w:rsid w:val="00216E08"/>
    <w:rsid w:val="002369C2"/>
    <w:rsid w:val="00240504"/>
    <w:rsid w:val="00240F79"/>
    <w:rsid w:val="00241F50"/>
    <w:rsid w:val="00243A0C"/>
    <w:rsid w:val="00247FBA"/>
    <w:rsid w:val="002553EC"/>
    <w:rsid w:val="00261161"/>
    <w:rsid w:val="00282EB3"/>
    <w:rsid w:val="00285E50"/>
    <w:rsid w:val="00294373"/>
    <w:rsid w:val="00294EC2"/>
    <w:rsid w:val="002A0261"/>
    <w:rsid w:val="002E0826"/>
    <w:rsid w:val="003011FC"/>
    <w:rsid w:val="003031AD"/>
    <w:rsid w:val="00316D83"/>
    <w:rsid w:val="003202CE"/>
    <w:rsid w:val="00330CA3"/>
    <w:rsid w:val="00343A17"/>
    <w:rsid w:val="00344F2B"/>
    <w:rsid w:val="00352B35"/>
    <w:rsid w:val="00373E59"/>
    <w:rsid w:val="00392B8D"/>
    <w:rsid w:val="00393F63"/>
    <w:rsid w:val="003A2C68"/>
    <w:rsid w:val="003D32AE"/>
    <w:rsid w:val="003D61DA"/>
    <w:rsid w:val="003D7A38"/>
    <w:rsid w:val="003E4684"/>
    <w:rsid w:val="003F0385"/>
    <w:rsid w:val="003F340B"/>
    <w:rsid w:val="00400830"/>
    <w:rsid w:val="00427DB4"/>
    <w:rsid w:val="00441060"/>
    <w:rsid w:val="00443FD2"/>
    <w:rsid w:val="0045402F"/>
    <w:rsid w:val="004575BD"/>
    <w:rsid w:val="00457C64"/>
    <w:rsid w:val="004627BE"/>
    <w:rsid w:val="00493D93"/>
    <w:rsid w:val="004A1196"/>
    <w:rsid w:val="004A62B1"/>
    <w:rsid w:val="004B3C66"/>
    <w:rsid w:val="004E0281"/>
    <w:rsid w:val="004E44EA"/>
    <w:rsid w:val="004F3029"/>
    <w:rsid w:val="0053570C"/>
    <w:rsid w:val="00540EA0"/>
    <w:rsid w:val="00550DE5"/>
    <w:rsid w:val="00557FB4"/>
    <w:rsid w:val="00561DFD"/>
    <w:rsid w:val="00572EAF"/>
    <w:rsid w:val="00573751"/>
    <w:rsid w:val="005B1900"/>
    <w:rsid w:val="005C0040"/>
    <w:rsid w:val="005C1CFD"/>
    <w:rsid w:val="005C55C3"/>
    <w:rsid w:val="005D656A"/>
    <w:rsid w:val="005D7DB1"/>
    <w:rsid w:val="006112E3"/>
    <w:rsid w:val="00617BC7"/>
    <w:rsid w:val="00620D32"/>
    <w:rsid w:val="00621768"/>
    <w:rsid w:val="00622F87"/>
    <w:rsid w:val="006341D5"/>
    <w:rsid w:val="006411B9"/>
    <w:rsid w:val="00642376"/>
    <w:rsid w:val="0065678B"/>
    <w:rsid w:val="00660479"/>
    <w:rsid w:val="00667523"/>
    <w:rsid w:val="00672739"/>
    <w:rsid w:val="00691BB6"/>
    <w:rsid w:val="006942FB"/>
    <w:rsid w:val="006963E3"/>
    <w:rsid w:val="006A7C65"/>
    <w:rsid w:val="006D76A3"/>
    <w:rsid w:val="006F5FC7"/>
    <w:rsid w:val="00717D97"/>
    <w:rsid w:val="0072182C"/>
    <w:rsid w:val="00722B80"/>
    <w:rsid w:val="00735918"/>
    <w:rsid w:val="00745313"/>
    <w:rsid w:val="007546E7"/>
    <w:rsid w:val="007618C4"/>
    <w:rsid w:val="00765E44"/>
    <w:rsid w:val="0077248B"/>
    <w:rsid w:val="007B0034"/>
    <w:rsid w:val="007B437C"/>
    <w:rsid w:val="007B5E8E"/>
    <w:rsid w:val="007C111F"/>
    <w:rsid w:val="007C1A12"/>
    <w:rsid w:val="007C539C"/>
    <w:rsid w:val="007C5D1B"/>
    <w:rsid w:val="007C7B46"/>
    <w:rsid w:val="007E00C8"/>
    <w:rsid w:val="007E0821"/>
    <w:rsid w:val="007F5DB4"/>
    <w:rsid w:val="007F676D"/>
    <w:rsid w:val="008234B2"/>
    <w:rsid w:val="00841F9A"/>
    <w:rsid w:val="0086048C"/>
    <w:rsid w:val="008665EE"/>
    <w:rsid w:val="008858D5"/>
    <w:rsid w:val="008A2505"/>
    <w:rsid w:val="008A5B85"/>
    <w:rsid w:val="008C6917"/>
    <w:rsid w:val="008D5F56"/>
    <w:rsid w:val="008F2F81"/>
    <w:rsid w:val="009079E1"/>
    <w:rsid w:val="009146A5"/>
    <w:rsid w:val="00915F98"/>
    <w:rsid w:val="0092690D"/>
    <w:rsid w:val="00927349"/>
    <w:rsid w:val="009364AD"/>
    <w:rsid w:val="009453D2"/>
    <w:rsid w:val="009471A3"/>
    <w:rsid w:val="00957A90"/>
    <w:rsid w:val="00962E7F"/>
    <w:rsid w:val="0098026D"/>
    <w:rsid w:val="00996C9E"/>
    <w:rsid w:val="009A774D"/>
    <w:rsid w:val="009B083D"/>
    <w:rsid w:val="009D1F4F"/>
    <w:rsid w:val="009D3756"/>
    <w:rsid w:val="009D4C79"/>
    <w:rsid w:val="009E449E"/>
    <w:rsid w:val="00A073B6"/>
    <w:rsid w:val="00A113CD"/>
    <w:rsid w:val="00A12B18"/>
    <w:rsid w:val="00A37425"/>
    <w:rsid w:val="00A449CA"/>
    <w:rsid w:val="00A537C0"/>
    <w:rsid w:val="00A70EF4"/>
    <w:rsid w:val="00A75060"/>
    <w:rsid w:val="00A77CB6"/>
    <w:rsid w:val="00A80473"/>
    <w:rsid w:val="00A83ADC"/>
    <w:rsid w:val="00A86FCF"/>
    <w:rsid w:val="00A9212B"/>
    <w:rsid w:val="00A95A08"/>
    <w:rsid w:val="00AA7B60"/>
    <w:rsid w:val="00AC47DC"/>
    <w:rsid w:val="00AC7B0B"/>
    <w:rsid w:val="00AD2167"/>
    <w:rsid w:val="00AD4F0D"/>
    <w:rsid w:val="00AD5D55"/>
    <w:rsid w:val="00AE2BCE"/>
    <w:rsid w:val="00AE6035"/>
    <w:rsid w:val="00AF2480"/>
    <w:rsid w:val="00AF37E4"/>
    <w:rsid w:val="00AF4C71"/>
    <w:rsid w:val="00B36F17"/>
    <w:rsid w:val="00B420C9"/>
    <w:rsid w:val="00B4381F"/>
    <w:rsid w:val="00B44592"/>
    <w:rsid w:val="00B70A9A"/>
    <w:rsid w:val="00B7124E"/>
    <w:rsid w:val="00B770FF"/>
    <w:rsid w:val="00B909DC"/>
    <w:rsid w:val="00BC2D3A"/>
    <w:rsid w:val="00BC6EE1"/>
    <w:rsid w:val="00BD1329"/>
    <w:rsid w:val="00BD346E"/>
    <w:rsid w:val="00BD5FB6"/>
    <w:rsid w:val="00BE1F3A"/>
    <w:rsid w:val="00C03BEE"/>
    <w:rsid w:val="00C1649F"/>
    <w:rsid w:val="00C22375"/>
    <w:rsid w:val="00C23166"/>
    <w:rsid w:val="00C72604"/>
    <w:rsid w:val="00C9265A"/>
    <w:rsid w:val="00CA3149"/>
    <w:rsid w:val="00CA71EC"/>
    <w:rsid w:val="00CC018C"/>
    <w:rsid w:val="00CC309A"/>
    <w:rsid w:val="00CD1C89"/>
    <w:rsid w:val="00CF32D2"/>
    <w:rsid w:val="00D00E41"/>
    <w:rsid w:val="00D07BFA"/>
    <w:rsid w:val="00D11C1E"/>
    <w:rsid w:val="00D16F78"/>
    <w:rsid w:val="00D24850"/>
    <w:rsid w:val="00D705E0"/>
    <w:rsid w:val="00D91345"/>
    <w:rsid w:val="00D92AF9"/>
    <w:rsid w:val="00D944C1"/>
    <w:rsid w:val="00DA179E"/>
    <w:rsid w:val="00DA60D0"/>
    <w:rsid w:val="00DA66D7"/>
    <w:rsid w:val="00DC0057"/>
    <w:rsid w:val="00DC1509"/>
    <w:rsid w:val="00DC217B"/>
    <w:rsid w:val="00DE34A1"/>
    <w:rsid w:val="00DE62F0"/>
    <w:rsid w:val="00DE7F76"/>
    <w:rsid w:val="00DF13A0"/>
    <w:rsid w:val="00E05963"/>
    <w:rsid w:val="00E17BE8"/>
    <w:rsid w:val="00E229A2"/>
    <w:rsid w:val="00E50079"/>
    <w:rsid w:val="00E550D3"/>
    <w:rsid w:val="00E57CD8"/>
    <w:rsid w:val="00E61DA5"/>
    <w:rsid w:val="00E63C9F"/>
    <w:rsid w:val="00E70B9B"/>
    <w:rsid w:val="00E75DF4"/>
    <w:rsid w:val="00E80EBC"/>
    <w:rsid w:val="00E825BF"/>
    <w:rsid w:val="00E8570D"/>
    <w:rsid w:val="00E94625"/>
    <w:rsid w:val="00EB6E04"/>
    <w:rsid w:val="00EE382E"/>
    <w:rsid w:val="00F1390D"/>
    <w:rsid w:val="00F2527A"/>
    <w:rsid w:val="00F354B9"/>
    <w:rsid w:val="00F52E25"/>
    <w:rsid w:val="00F606AD"/>
    <w:rsid w:val="00F6182E"/>
    <w:rsid w:val="00F618FA"/>
    <w:rsid w:val="00F6349F"/>
    <w:rsid w:val="00F666A0"/>
    <w:rsid w:val="00F702A7"/>
    <w:rsid w:val="00F77FF9"/>
    <w:rsid w:val="00F8167D"/>
    <w:rsid w:val="00F819A3"/>
    <w:rsid w:val="00F92FE6"/>
    <w:rsid w:val="00FA0A30"/>
    <w:rsid w:val="00FA3035"/>
    <w:rsid w:val="00FA3CE4"/>
    <w:rsid w:val="00FB4655"/>
    <w:rsid w:val="00FB4E89"/>
    <w:rsid w:val="00FB72BB"/>
    <w:rsid w:val="00FC3139"/>
    <w:rsid w:val="00FD253D"/>
    <w:rsid w:val="00FD2B9B"/>
    <w:rsid w:val="00FF2891"/>
    <w:rsid w:val="00FF438A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noProof/>
      <w:sz w:val="24"/>
      <w:szCs w:val="24"/>
      <w:lang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customXml/itemProps3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192044 - MADELLINE YOCARY CORONADO DUARTE</cp:lastModifiedBy>
  <cp:revision>147</cp:revision>
  <dcterms:created xsi:type="dcterms:W3CDTF">2017-07-28T21:10:00Z</dcterms:created>
  <dcterms:modified xsi:type="dcterms:W3CDTF">2024-05-1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